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22" w:rsidRPr="00C96016" w:rsidRDefault="00934222" w:rsidP="00D86504">
      <w:pPr>
        <w:jc w:val="left"/>
      </w:pPr>
      <w:r w:rsidRPr="00C96016">
        <w:rPr>
          <w:rFonts w:hint="eastAsia"/>
        </w:rPr>
        <w:t>様式第</w:t>
      </w:r>
      <w:r w:rsidR="00707C77">
        <w:rPr>
          <w:rFonts w:hint="eastAsia"/>
        </w:rPr>
        <w:t>３</w:t>
      </w:r>
      <w:r w:rsidRPr="00C96016">
        <w:rPr>
          <w:rFonts w:hint="eastAsia"/>
        </w:rPr>
        <w:t>号（第１１条関係）</w:t>
      </w:r>
    </w:p>
    <w:p w:rsidR="00934222" w:rsidRPr="00C96016" w:rsidRDefault="005E5939" w:rsidP="00E66F15">
      <w:pPr>
        <w:jc w:val="right"/>
      </w:pPr>
      <w:r>
        <w:rPr>
          <w:rFonts w:hint="eastAsia"/>
        </w:rPr>
        <w:t xml:space="preserve">　　</w:t>
      </w:r>
      <w:r w:rsidR="00E66F15">
        <w:rPr>
          <w:rFonts w:hint="eastAsia"/>
        </w:rPr>
        <w:t xml:space="preserve">　　</w:t>
      </w:r>
      <w:r w:rsidR="00934222" w:rsidRPr="00C96016">
        <w:rPr>
          <w:rFonts w:hint="eastAsia"/>
        </w:rPr>
        <w:t>年　　月　　日</w:t>
      </w:r>
    </w:p>
    <w:p w:rsidR="00934222" w:rsidRPr="00C96016" w:rsidRDefault="00934222" w:rsidP="00934222"/>
    <w:p w:rsidR="00934222" w:rsidRPr="00C96016" w:rsidRDefault="00934222" w:rsidP="00934222">
      <w:r w:rsidRPr="00C96016">
        <w:rPr>
          <w:rFonts w:hint="eastAsia"/>
        </w:rPr>
        <w:t xml:space="preserve">　さぬき市長　</w:t>
      </w:r>
      <w:bookmarkStart w:id="0" w:name="_GoBack"/>
      <w:bookmarkEnd w:id="0"/>
      <w:r w:rsidR="00E66F15">
        <w:rPr>
          <w:rFonts w:hint="eastAsia"/>
        </w:rPr>
        <w:t xml:space="preserve">　</w:t>
      </w:r>
      <w:r w:rsidRPr="00C96016">
        <w:rPr>
          <w:rFonts w:hint="eastAsia"/>
        </w:rPr>
        <w:t>殿</w:t>
      </w:r>
    </w:p>
    <w:p w:rsidR="00934222" w:rsidRPr="00C96016" w:rsidRDefault="00934222" w:rsidP="00934222"/>
    <w:p w:rsidR="00934222" w:rsidRPr="00C96016" w:rsidRDefault="00934222" w:rsidP="00934222">
      <w:pPr>
        <w:ind w:firstLineChars="1500" w:firstLine="3600"/>
      </w:pPr>
      <w:r w:rsidRPr="00C96016">
        <w:rPr>
          <w:rFonts w:hint="eastAsia"/>
        </w:rPr>
        <w:t xml:space="preserve">申請者　</w:t>
      </w:r>
      <w:r w:rsidRPr="00C96016">
        <w:rPr>
          <w:rFonts w:hint="eastAsia"/>
          <w:spacing w:val="240"/>
        </w:rPr>
        <w:t>住</w:t>
      </w:r>
      <w:r w:rsidRPr="00C96016">
        <w:rPr>
          <w:rFonts w:hint="eastAsia"/>
        </w:rPr>
        <w:t>所</w:t>
      </w:r>
    </w:p>
    <w:p w:rsidR="00934222" w:rsidRPr="00C96016" w:rsidRDefault="00934222" w:rsidP="00934222">
      <w:r w:rsidRPr="00C96016">
        <w:rPr>
          <w:rFonts w:hint="eastAsia"/>
        </w:rPr>
        <w:t xml:space="preserve">　　　　　　　　　　　　　　　　　　　</w:t>
      </w:r>
      <w:r w:rsidRPr="00C96016">
        <w:rPr>
          <w:rFonts w:hint="eastAsia"/>
          <w:spacing w:val="240"/>
        </w:rPr>
        <w:t>氏</w:t>
      </w:r>
      <w:r w:rsidR="00FC577C">
        <w:rPr>
          <w:rFonts w:hint="eastAsia"/>
        </w:rPr>
        <w:t xml:space="preserve">名　　　　　　　　　　　　</w:t>
      </w:r>
    </w:p>
    <w:p w:rsidR="00934222" w:rsidRPr="00C96016" w:rsidRDefault="00934222" w:rsidP="00934222">
      <w:r w:rsidRPr="00C96016">
        <w:rPr>
          <w:rFonts w:hint="eastAsia"/>
        </w:rPr>
        <w:t xml:space="preserve">　　　　　　　　　　　　　　　　　　　電話番号</w:t>
      </w:r>
    </w:p>
    <w:p w:rsidR="00934222" w:rsidRPr="00C96016" w:rsidRDefault="00934222" w:rsidP="00934222"/>
    <w:p w:rsidR="00934222" w:rsidRPr="00C96016" w:rsidRDefault="00934222" w:rsidP="00934222">
      <w:pPr>
        <w:jc w:val="center"/>
      </w:pPr>
      <w:r w:rsidRPr="00C96016">
        <w:rPr>
          <w:rFonts w:hint="eastAsia"/>
        </w:rPr>
        <w:t>住宅リフォーム支援事業</w:t>
      </w:r>
      <w:r w:rsidR="00DA3133" w:rsidRPr="00C96016">
        <w:rPr>
          <w:rFonts w:hint="eastAsia"/>
        </w:rPr>
        <w:t>補助金</w:t>
      </w:r>
      <w:r w:rsidRPr="00C96016">
        <w:rPr>
          <w:rFonts w:hint="eastAsia"/>
        </w:rPr>
        <w:t>交付変更承認申請書</w:t>
      </w:r>
    </w:p>
    <w:p w:rsidR="00934222" w:rsidRPr="00C96016" w:rsidRDefault="00934222" w:rsidP="00934222"/>
    <w:p w:rsidR="00934222" w:rsidRPr="00C96016" w:rsidRDefault="005E5939" w:rsidP="00934222">
      <w:r>
        <w:rPr>
          <w:rFonts w:hint="eastAsia"/>
        </w:rPr>
        <w:t xml:space="preserve">　　　</w:t>
      </w:r>
      <w:r w:rsidR="00934222" w:rsidRPr="00C96016">
        <w:rPr>
          <w:rFonts w:hint="eastAsia"/>
        </w:rPr>
        <w:t xml:space="preserve">　　年　　月　　日付け</w:t>
      </w:r>
      <w:r w:rsidR="00E04F83">
        <w:rPr>
          <w:rFonts w:hint="eastAsia"/>
        </w:rPr>
        <w:t xml:space="preserve">　　　</w:t>
      </w:r>
      <w:r w:rsidR="007A3C9D" w:rsidRPr="00C96016">
        <w:rPr>
          <w:rFonts w:hint="eastAsia"/>
        </w:rPr>
        <w:t>第</w:t>
      </w:r>
      <w:r w:rsidR="00934222" w:rsidRPr="00C96016">
        <w:rPr>
          <w:rFonts w:hint="eastAsia"/>
        </w:rPr>
        <w:t xml:space="preserve">　　　号で</w:t>
      </w:r>
      <w:r w:rsidR="00DA3133" w:rsidRPr="00C96016">
        <w:rPr>
          <w:rFonts w:hint="eastAsia"/>
        </w:rPr>
        <w:t>補助金</w:t>
      </w:r>
      <w:r w:rsidR="00934222" w:rsidRPr="00C96016">
        <w:rPr>
          <w:rFonts w:hint="eastAsia"/>
        </w:rPr>
        <w:t>の交付決定を受けた住宅の改修工事について、次のとおり申請事項を変更したいので、さぬき市住宅リフォーム支援事業</w:t>
      </w:r>
      <w:r w:rsidR="00C306CD" w:rsidRPr="00C96016">
        <w:rPr>
          <w:rFonts w:hint="eastAsia"/>
        </w:rPr>
        <w:t>補助金交付</w:t>
      </w:r>
      <w:r w:rsidR="00934222" w:rsidRPr="00C96016">
        <w:rPr>
          <w:rFonts w:hint="eastAsia"/>
        </w:rPr>
        <w:t>要綱第１１条第１項の規定により、関係書類を添えて申請します。</w:t>
      </w:r>
    </w:p>
    <w:p w:rsidR="00934222" w:rsidRPr="00C96016" w:rsidRDefault="00934222" w:rsidP="00934222"/>
    <w:p w:rsidR="00934222" w:rsidRPr="00C96016" w:rsidRDefault="00934222" w:rsidP="00934222">
      <w:pPr>
        <w:pStyle w:val="a3"/>
      </w:pPr>
      <w:r w:rsidRPr="00C96016">
        <w:rPr>
          <w:rFonts w:hint="eastAsia"/>
        </w:rPr>
        <w:t>記</w:t>
      </w:r>
    </w:p>
    <w:p w:rsidR="00934222" w:rsidRPr="00C96016" w:rsidRDefault="00934222" w:rsidP="00934222"/>
    <w:p w:rsidR="00934222" w:rsidRPr="00C96016" w:rsidRDefault="00934222" w:rsidP="00934222">
      <w:pPr>
        <w:pStyle w:val="a5"/>
        <w:ind w:right="960"/>
        <w:jc w:val="both"/>
      </w:pPr>
      <w:r w:rsidRPr="00C96016">
        <w:rPr>
          <w:rFonts w:hint="eastAsia"/>
        </w:rPr>
        <w:t>１　前回交付決定額　　　金　　　　　　　　　　円</w:t>
      </w:r>
    </w:p>
    <w:p w:rsidR="00934222" w:rsidRPr="00C96016" w:rsidRDefault="00934222" w:rsidP="00934222">
      <w:pPr>
        <w:pStyle w:val="a5"/>
        <w:ind w:right="960"/>
        <w:jc w:val="both"/>
      </w:pPr>
      <w:r w:rsidRPr="00C96016">
        <w:rPr>
          <w:rFonts w:hint="eastAsia"/>
        </w:rPr>
        <w:t xml:space="preserve">　　変更交付申請額　　　金　　　　　　　　　　円</w:t>
      </w:r>
    </w:p>
    <w:p w:rsidR="00934222" w:rsidRPr="00C96016" w:rsidRDefault="00934222" w:rsidP="00934222">
      <w:pPr>
        <w:pStyle w:val="a5"/>
        <w:ind w:right="960"/>
        <w:jc w:val="both"/>
      </w:pPr>
      <w:r w:rsidRPr="00C96016">
        <w:rPr>
          <w:rFonts w:hint="eastAsia"/>
        </w:rPr>
        <w:t xml:space="preserve">　　変更増減額　　　　　金　　　　　　　　　　円</w:t>
      </w:r>
    </w:p>
    <w:p w:rsidR="00934222" w:rsidRPr="00C96016" w:rsidRDefault="00934222" w:rsidP="00934222"/>
    <w:p w:rsidR="00F26921" w:rsidRPr="00C96016" w:rsidRDefault="00E66F15" w:rsidP="00934222">
      <w:r>
        <w:rPr>
          <w:rFonts w:hint="eastAsia"/>
        </w:rPr>
        <w:t xml:space="preserve">２　完了予定日　　　　　</w:t>
      </w:r>
      <w:r w:rsidR="005E5939">
        <w:rPr>
          <w:rFonts w:hint="eastAsia"/>
        </w:rPr>
        <w:t xml:space="preserve">　　</w:t>
      </w:r>
      <w:r w:rsidR="00F26921" w:rsidRPr="00C96016">
        <w:rPr>
          <w:rFonts w:hint="eastAsia"/>
        </w:rPr>
        <w:t xml:space="preserve">　　年　　月　　日</w:t>
      </w:r>
    </w:p>
    <w:p w:rsidR="00F26921" w:rsidRPr="00C96016" w:rsidRDefault="00F26921" w:rsidP="00934222"/>
    <w:p w:rsidR="00F26921" w:rsidRPr="00C96016" w:rsidRDefault="00F26921" w:rsidP="00934222">
      <w:r w:rsidRPr="00C96016">
        <w:rPr>
          <w:rFonts w:hint="eastAsia"/>
        </w:rPr>
        <w:t>３　申請事項を変更する理由</w:t>
      </w:r>
    </w:p>
    <w:p w:rsidR="00F26921" w:rsidRPr="00C96016" w:rsidRDefault="00F26921" w:rsidP="00934222"/>
    <w:p w:rsidR="00F26921" w:rsidRPr="00C96016" w:rsidRDefault="00F26921" w:rsidP="00934222"/>
    <w:p w:rsidR="00F26921" w:rsidRPr="00C96016" w:rsidRDefault="00F26921" w:rsidP="00934222"/>
    <w:p w:rsidR="001C0EBA" w:rsidRPr="00C96016" w:rsidRDefault="00F26921" w:rsidP="001C0EBA">
      <w:pPr>
        <w:ind w:left="3000" w:hangingChars="1250" w:hanging="3000"/>
      </w:pPr>
      <w:r w:rsidRPr="00C96016">
        <w:rPr>
          <w:rFonts w:hint="eastAsia"/>
        </w:rPr>
        <w:t xml:space="preserve">４　添付書類　　　　　</w:t>
      </w:r>
      <w:r w:rsidR="001C0EBA" w:rsidRPr="00C96016">
        <w:t>(1)</w:t>
      </w:r>
      <w:r w:rsidR="00DA3133" w:rsidRPr="00C96016">
        <w:rPr>
          <w:rFonts w:hint="eastAsia"/>
        </w:rPr>
        <w:t xml:space="preserve"> </w:t>
      </w:r>
      <w:r w:rsidR="001C0EBA" w:rsidRPr="00C96016">
        <w:rPr>
          <w:rFonts w:hint="eastAsia"/>
        </w:rPr>
        <w:t>事業計画書　別紙のとおり</w:t>
      </w:r>
    </w:p>
    <w:p w:rsidR="001C0EBA" w:rsidRPr="00C96016" w:rsidRDefault="001C0EBA" w:rsidP="001C0EBA">
      <w:pPr>
        <w:ind w:left="3000" w:hangingChars="1250" w:hanging="3000"/>
      </w:pPr>
      <w:r w:rsidRPr="00C96016">
        <w:rPr>
          <w:rFonts w:hint="eastAsia"/>
        </w:rPr>
        <w:t xml:space="preserve">　　　　　　　　　　　</w:t>
      </w:r>
      <w:r w:rsidRPr="00C96016">
        <w:t>(2)</w:t>
      </w:r>
      <w:r w:rsidR="00DA3133" w:rsidRPr="00C96016">
        <w:rPr>
          <w:rFonts w:hint="eastAsia"/>
        </w:rPr>
        <w:t xml:space="preserve"> </w:t>
      </w:r>
      <w:r w:rsidRPr="00C96016">
        <w:rPr>
          <w:rFonts w:hint="eastAsia"/>
        </w:rPr>
        <w:t>工事見積書</w:t>
      </w:r>
      <w:r w:rsidR="00DA3133" w:rsidRPr="00C96016">
        <w:rPr>
          <w:rFonts w:hint="eastAsia"/>
        </w:rPr>
        <w:t>（内訳明細書を含む。）</w:t>
      </w:r>
    </w:p>
    <w:p w:rsidR="001C0EBA" w:rsidRPr="00C96016" w:rsidRDefault="001C0EBA" w:rsidP="001C0EBA">
      <w:pPr>
        <w:ind w:left="3000" w:hangingChars="1250" w:hanging="3000"/>
      </w:pPr>
      <w:r w:rsidRPr="00C96016">
        <w:rPr>
          <w:rFonts w:hint="eastAsia"/>
        </w:rPr>
        <w:t xml:space="preserve">　　　　　　　　　　　</w:t>
      </w:r>
      <w:r w:rsidRPr="00C96016">
        <w:t>(3)</w:t>
      </w:r>
      <w:r w:rsidR="00DA3133" w:rsidRPr="00C96016">
        <w:rPr>
          <w:rFonts w:hint="eastAsia"/>
        </w:rPr>
        <w:t xml:space="preserve"> </w:t>
      </w:r>
      <w:r w:rsidRPr="00C96016">
        <w:rPr>
          <w:rFonts w:hint="eastAsia"/>
        </w:rPr>
        <w:t>改修工事の変更を行う部分が分かる図面又は写真</w:t>
      </w:r>
    </w:p>
    <w:p w:rsidR="001C0EBA" w:rsidRPr="00C96016" w:rsidRDefault="001C0EBA" w:rsidP="001C0EBA">
      <w:pPr>
        <w:ind w:left="3000" w:hangingChars="1250" w:hanging="3000"/>
      </w:pPr>
      <w:r w:rsidRPr="00C96016">
        <w:rPr>
          <w:rFonts w:hint="eastAsia"/>
        </w:rPr>
        <w:t xml:space="preserve">　　　　　　　　　　　</w:t>
      </w:r>
      <w:r w:rsidRPr="00C96016">
        <w:t>(4)</w:t>
      </w:r>
      <w:r w:rsidR="00DA3133" w:rsidRPr="00C96016">
        <w:rPr>
          <w:rFonts w:hint="eastAsia"/>
        </w:rPr>
        <w:t xml:space="preserve"> </w:t>
      </w:r>
      <w:r w:rsidRPr="00C96016">
        <w:rPr>
          <w:rFonts w:hint="eastAsia"/>
        </w:rPr>
        <w:t>他の公的助成制度利用の場合は、その制度の申請書の写し</w:t>
      </w:r>
    </w:p>
    <w:p w:rsidR="001C0EBA" w:rsidRPr="00C96016" w:rsidRDefault="001C0EBA" w:rsidP="001C0EBA">
      <w:pPr>
        <w:ind w:left="3000" w:hangingChars="1250" w:hanging="3000"/>
      </w:pPr>
      <w:r w:rsidRPr="00C96016">
        <w:rPr>
          <w:rFonts w:hint="eastAsia"/>
        </w:rPr>
        <w:t xml:space="preserve">　　　　　　　　　　　</w:t>
      </w:r>
      <w:r w:rsidRPr="00C96016">
        <w:t>(5)</w:t>
      </w:r>
      <w:r w:rsidR="00DA3133" w:rsidRPr="00C96016">
        <w:rPr>
          <w:rFonts w:hint="eastAsia"/>
        </w:rPr>
        <w:t xml:space="preserve"> </w:t>
      </w:r>
      <w:r w:rsidRPr="00C96016">
        <w:rPr>
          <w:rFonts w:hint="eastAsia"/>
        </w:rPr>
        <w:t>その他市長が特に必要と認める書類</w:t>
      </w:r>
    </w:p>
    <w:p w:rsidR="00924F1D" w:rsidRPr="00C96016" w:rsidRDefault="00924F1D" w:rsidP="001C0EBA"/>
    <w:p w:rsidR="001C0EBA" w:rsidRPr="00C96016" w:rsidRDefault="001C0EBA" w:rsidP="00934222">
      <w:pPr>
        <w:sectPr w:rsidR="001C0EBA" w:rsidRPr="00C96016" w:rsidSect="005C21DC">
          <w:pgSz w:w="11906" w:h="16838" w:code="9"/>
          <w:pgMar w:top="1418" w:right="1418" w:bottom="1418" w:left="1418" w:header="851" w:footer="992" w:gutter="0"/>
          <w:cols w:space="425"/>
          <w:docGrid w:type="lines" w:linePitch="368"/>
        </w:sectPr>
      </w:pPr>
    </w:p>
    <w:p w:rsidR="00CE2963" w:rsidRPr="00C96016" w:rsidRDefault="00CE2963" w:rsidP="00CE2963">
      <w:pPr>
        <w:wordWrap w:val="0"/>
        <w:rPr>
          <w:rFonts w:hAnsi="Arial" w:cs="Arial"/>
          <w:szCs w:val="24"/>
        </w:rPr>
      </w:pPr>
      <w:r w:rsidRPr="00C96016">
        <w:rPr>
          <w:rFonts w:hAnsi="ＭＳ 明朝" w:cs="Arial" w:hint="eastAsia"/>
          <w:szCs w:val="24"/>
        </w:rPr>
        <w:lastRenderedPageBreak/>
        <w:t>別紙</w:t>
      </w:r>
    </w:p>
    <w:p w:rsidR="00CE2963" w:rsidRPr="00C96016" w:rsidRDefault="00CE2963" w:rsidP="00CE2963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Cs w:val="24"/>
        </w:rPr>
      </w:pPr>
      <w:r w:rsidRPr="00C96016">
        <w:rPr>
          <w:rFonts w:ascii="Arial" w:hAnsi="Arial" w:cs="Arial" w:hint="eastAsia"/>
          <w:kern w:val="0"/>
          <w:szCs w:val="24"/>
        </w:rPr>
        <w:t>住宅リフォーム支援事業</w:t>
      </w:r>
      <w:r w:rsidR="00031046">
        <w:rPr>
          <w:rFonts w:ascii="Arial" w:hAnsi="Arial" w:cs="Arial" w:hint="eastAsia"/>
          <w:kern w:val="0"/>
          <w:szCs w:val="24"/>
        </w:rPr>
        <w:t>変更事業</w:t>
      </w:r>
      <w:r w:rsidRPr="00C96016">
        <w:rPr>
          <w:rFonts w:ascii="Arial" w:hAnsi="Arial" w:cs="Arial" w:hint="eastAsia"/>
          <w:kern w:val="0"/>
          <w:szCs w:val="24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500"/>
        <w:gridCol w:w="6028"/>
      </w:tblGrid>
      <w:tr w:rsidR="00C96016" w:rsidRPr="00C96016" w:rsidTr="00491C86">
        <w:trPr>
          <w:trHeight w:val="375"/>
        </w:trPr>
        <w:tc>
          <w:tcPr>
            <w:tcW w:w="3240" w:type="dxa"/>
            <w:gridSpan w:val="2"/>
            <w:vMerge w:val="restart"/>
            <w:vAlign w:val="center"/>
          </w:tcPr>
          <w:p w:rsidR="00CE2963" w:rsidRPr="00C96016" w:rsidRDefault="00031046" w:rsidP="00031046">
            <w:pPr>
              <w:autoSpaceDE w:val="0"/>
              <w:autoSpaceDN w:val="0"/>
              <w:adjustRightInd w:val="0"/>
              <w:spacing w:line="1680" w:lineRule="auto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変更後</w:t>
            </w:r>
            <w:r>
              <w:rPr>
                <w:rFonts w:ascii="Arial" w:hAnsi="Arial" w:cs="Arial" w:hint="eastAsia"/>
                <w:kern w:val="0"/>
                <w:szCs w:val="24"/>
              </w:rPr>
              <w:t>の</w:t>
            </w:r>
            <w:r w:rsidR="00CE2963" w:rsidRPr="00C96016">
              <w:rPr>
                <w:rFonts w:ascii="Arial" w:hAnsi="Arial" w:cs="Arial" w:hint="eastAsia"/>
                <w:kern w:val="0"/>
                <w:szCs w:val="24"/>
              </w:rPr>
              <w:t>工事内容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435"/>
        </w:trPr>
        <w:tc>
          <w:tcPr>
            <w:tcW w:w="3240" w:type="dxa"/>
            <w:gridSpan w:val="2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420"/>
        </w:trPr>
        <w:tc>
          <w:tcPr>
            <w:tcW w:w="3240" w:type="dxa"/>
            <w:gridSpan w:val="2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390"/>
        </w:trPr>
        <w:tc>
          <w:tcPr>
            <w:tcW w:w="3240" w:type="dxa"/>
            <w:gridSpan w:val="2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405"/>
        </w:trPr>
        <w:tc>
          <w:tcPr>
            <w:tcW w:w="3240" w:type="dxa"/>
            <w:gridSpan w:val="2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405"/>
        </w:trPr>
        <w:tc>
          <w:tcPr>
            <w:tcW w:w="3240" w:type="dxa"/>
            <w:gridSpan w:val="2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340"/>
        </w:trPr>
        <w:tc>
          <w:tcPr>
            <w:tcW w:w="3240" w:type="dxa"/>
            <w:gridSpan w:val="2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340"/>
        </w:trPr>
        <w:tc>
          <w:tcPr>
            <w:tcW w:w="3240" w:type="dxa"/>
            <w:gridSpan w:val="2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340"/>
        </w:trPr>
        <w:tc>
          <w:tcPr>
            <w:tcW w:w="3240" w:type="dxa"/>
            <w:gridSpan w:val="2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c>
          <w:tcPr>
            <w:tcW w:w="3240" w:type="dxa"/>
            <w:gridSpan w:val="2"/>
            <w:vAlign w:val="center"/>
          </w:tcPr>
          <w:p w:rsidR="00CE2963" w:rsidRPr="00C96016" w:rsidRDefault="00031046" w:rsidP="0003104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変更後の</w:t>
            </w:r>
            <w:r w:rsidR="00CE2963" w:rsidRPr="00C96016">
              <w:rPr>
                <w:rFonts w:ascii="Arial" w:hAnsi="Arial" w:cs="Arial" w:hint="eastAsia"/>
                <w:kern w:val="0"/>
                <w:szCs w:val="24"/>
              </w:rPr>
              <w:t>工事期間</w:t>
            </w:r>
          </w:p>
        </w:tc>
        <w:tc>
          <w:tcPr>
            <w:tcW w:w="6028" w:type="dxa"/>
          </w:tcPr>
          <w:p w:rsidR="00CE2963" w:rsidRPr="00C96016" w:rsidRDefault="00E66F15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 xml:space="preserve">自　</w:t>
            </w:r>
            <w:r w:rsidR="005703CB">
              <w:rPr>
                <w:rFonts w:ascii="Arial" w:hAnsi="Arial" w:cs="Arial" w:hint="eastAsia"/>
                <w:kern w:val="0"/>
                <w:szCs w:val="24"/>
              </w:rPr>
              <w:t xml:space="preserve">　</w:t>
            </w:r>
            <w:r w:rsidR="005E5939">
              <w:rPr>
                <w:rFonts w:ascii="Arial" w:hAnsi="Arial" w:cs="Arial" w:hint="eastAsia"/>
                <w:kern w:val="0"/>
                <w:szCs w:val="24"/>
              </w:rPr>
              <w:t xml:space="preserve">　　</w:t>
            </w:r>
            <w:r w:rsidR="00CE2963" w:rsidRPr="00C96016">
              <w:rPr>
                <w:rFonts w:ascii="Arial" w:hAnsi="Arial" w:cs="Arial" w:hint="eastAsia"/>
                <w:kern w:val="0"/>
                <w:szCs w:val="24"/>
              </w:rPr>
              <w:t xml:space="preserve">　　年　　月　　日</w:t>
            </w:r>
          </w:p>
          <w:p w:rsidR="00CE2963" w:rsidRPr="00C96016" w:rsidRDefault="00E66F15" w:rsidP="005E593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 xml:space="preserve">至　</w:t>
            </w:r>
            <w:r w:rsidR="005703CB">
              <w:rPr>
                <w:rFonts w:ascii="Arial" w:hAnsi="Arial" w:cs="Arial" w:hint="eastAsia"/>
                <w:kern w:val="0"/>
                <w:szCs w:val="24"/>
              </w:rPr>
              <w:t xml:space="preserve">　</w:t>
            </w:r>
            <w:r w:rsidR="005E5939">
              <w:rPr>
                <w:rFonts w:ascii="Arial" w:hAnsi="Arial" w:cs="Arial" w:hint="eastAsia"/>
                <w:kern w:val="0"/>
                <w:szCs w:val="24"/>
              </w:rPr>
              <w:t xml:space="preserve">　　</w:t>
            </w:r>
            <w:r w:rsidR="00CE2963" w:rsidRPr="00C96016">
              <w:rPr>
                <w:rFonts w:ascii="Arial" w:hAnsi="Arial" w:cs="Arial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C96016" w:rsidRPr="00C96016" w:rsidTr="00491C86">
        <w:trPr>
          <w:trHeight w:val="435"/>
        </w:trPr>
        <w:tc>
          <w:tcPr>
            <w:tcW w:w="1740" w:type="dxa"/>
            <w:vMerge w:val="restart"/>
            <w:vAlign w:val="center"/>
          </w:tcPr>
          <w:p w:rsidR="00031046" w:rsidRDefault="00031046" w:rsidP="00CE296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変更後の</w:t>
            </w:r>
          </w:p>
          <w:p w:rsidR="00CE2963" w:rsidRPr="00C96016" w:rsidRDefault="00CE2963" w:rsidP="00CE2963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施工業者</w:t>
            </w:r>
          </w:p>
        </w:tc>
        <w:tc>
          <w:tcPr>
            <w:tcW w:w="1500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所在地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390"/>
        </w:trPr>
        <w:tc>
          <w:tcPr>
            <w:tcW w:w="1740" w:type="dxa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500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電話番号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405"/>
        </w:trPr>
        <w:tc>
          <w:tcPr>
            <w:tcW w:w="1740" w:type="dxa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500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名称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405"/>
        </w:trPr>
        <w:tc>
          <w:tcPr>
            <w:tcW w:w="1740" w:type="dxa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500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所在地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375"/>
        </w:trPr>
        <w:tc>
          <w:tcPr>
            <w:tcW w:w="1740" w:type="dxa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500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電話番号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375"/>
        </w:trPr>
        <w:tc>
          <w:tcPr>
            <w:tcW w:w="1740" w:type="dxa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500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名称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375"/>
        </w:trPr>
        <w:tc>
          <w:tcPr>
            <w:tcW w:w="1740" w:type="dxa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500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所在地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96016" w:rsidRPr="00C96016" w:rsidTr="00491C86">
        <w:trPr>
          <w:trHeight w:val="375"/>
        </w:trPr>
        <w:tc>
          <w:tcPr>
            <w:tcW w:w="1740" w:type="dxa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500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電話番号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CE2963" w:rsidRPr="00C96016" w:rsidTr="00491C86">
        <w:trPr>
          <w:trHeight w:val="375"/>
        </w:trPr>
        <w:tc>
          <w:tcPr>
            <w:tcW w:w="1740" w:type="dxa"/>
            <w:vMerge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500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C96016">
              <w:rPr>
                <w:rFonts w:ascii="Arial" w:hAnsi="Arial" w:cs="Arial" w:hint="eastAsia"/>
                <w:kern w:val="0"/>
                <w:szCs w:val="24"/>
              </w:rPr>
              <w:t>名称</w:t>
            </w:r>
          </w:p>
        </w:tc>
        <w:tc>
          <w:tcPr>
            <w:tcW w:w="6028" w:type="dxa"/>
          </w:tcPr>
          <w:p w:rsidR="00CE2963" w:rsidRPr="00C96016" w:rsidRDefault="00CE2963" w:rsidP="00CE296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p w:rsidR="00924F1D" w:rsidRPr="00C96016" w:rsidRDefault="00924F1D" w:rsidP="00CE2963"/>
    <w:sectPr w:rsidR="00924F1D" w:rsidRPr="00C96016" w:rsidSect="005C21DC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DC" w:rsidRDefault="005C21DC" w:rsidP="00D97BAD">
      <w:r>
        <w:separator/>
      </w:r>
    </w:p>
  </w:endnote>
  <w:endnote w:type="continuationSeparator" w:id="0">
    <w:p w:rsidR="005C21DC" w:rsidRDefault="005C21DC" w:rsidP="00D9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DC" w:rsidRDefault="005C21DC" w:rsidP="00D97BAD">
      <w:r>
        <w:separator/>
      </w:r>
    </w:p>
  </w:footnote>
  <w:footnote w:type="continuationSeparator" w:id="0">
    <w:p w:rsidR="005C21DC" w:rsidRDefault="005C21DC" w:rsidP="00D9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B"/>
    <w:rsid w:val="00031046"/>
    <w:rsid w:val="00073A0F"/>
    <w:rsid w:val="000E3D51"/>
    <w:rsid w:val="000F2E99"/>
    <w:rsid w:val="00103664"/>
    <w:rsid w:val="00113E98"/>
    <w:rsid w:val="00183D13"/>
    <w:rsid w:val="001C0EBA"/>
    <w:rsid w:val="001E4F08"/>
    <w:rsid w:val="002044F2"/>
    <w:rsid w:val="002123DD"/>
    <w:rsid w:val="002176C5"/>
    <w:rsid w:val="00237ABC"/>
    <w:rsid w:val="00250F99"/>
    <w:rsid w:val="002830EB"/>
    <w:rsid w:val="00294B8B"/>
    <w:rsid w:val="002E7948"/>
    <w:rsid w:val="00321151"/>
    <w:rsid w:val="00380C6E"/>
    <w:rsid w:val="00384A20"/>
    <w:rsid w:val="003A56CB"/>
    <w:rsid w:val="003B7C21"/>
    <w:rsid w:val="003C5D6C"/>
    <w:rsid w:val="003F1427"/>
    <w:rsid w:val="00431B7B"/>
    <w:rsid w:val="00441BA8"/>
    <w:rsid w:val="00491C86"/>
    <w:rsid w:val="004C1107"/>
    <w:rsid w:val="00520046"/>
    <w:rsid w:val="0052152E"/>
    <w:rsid w:val="00521794"/>
    <w:rsid w:val="005316A9"/>
    <w:rsid w:val="00537A42"/>
    <w:rsid w:val="005420CA"/>
    <w:rsid w:val="005703CB"/>
    <w:rsid w:val="005C21DC"/>
    <w:rsid w:val="005E5939"/>
    <w:rsid w:val="005F3CA9"/>
    <w:rsid w:val="00661A6B"/>
    <w:rsid w:val="006A0D9D"/>
    <w:rsid w:val="006B2E9A"/>
    <w:rsid w:val="006C60C0"/>
    <w:rsid w:val="00707C77"/>
    <w:rsid w:val="007A3C9D"/>
    <w:rsid w:val="00852B78"/>
    <w:rsid w:val="00920476"/>
    <w:rsid w:val="00924F1D"/>
    <w:rsid w:val="00934222"/>
    <w:rsid w:val="0096269F"/>
    <w:rsid w:val="00965C2A"/>
    <w:rsid w:val="009A7BB9"/>
    <w:rsid w:val="009B2980"/>
    <w:rsid w:val="009C2C2E"/>
    <w:rsid w:val="009F542B"/>
    <w:rsid w:val="00A018BD"/>
    <w:rsid w:val="00A16FDE"/>
    <w:rsid w:val="00A52EBF"/>
    <w:rsid w:val="00A826A1"/>
    <w:rsid w:val="00B54F08"/>
    <w:rsid w:val="00BB24F5"/>
    <w:rsid w:val="00BB7696"/>
    <w:rsid w:val="00C02DF7"/>
    <w:rsid w:val="00C306CD"/>
    <w:rsid w:val="00C33B14"/>
    <w:rsid w:val="00C61F98"/>
    <w:rsid w:val="00C831B7"/>
    <w:rsid w:val="00C96016"/>
    <w:rsid w:val="00CB2086"/>
    <w:rsid w:val="00CB3781"/>
    <w:rsid w:val="00CE2963"/>
    <w:rsid w:val="00CF171C"/>
    <w:rsid w:val="00CF4D1F"/>
    <w:rsid w:val="00D22EF3"/>
    <w:rsid w:val="00D343BF"/>
    <w:rsid w:val="00D4186C"/>
    <w:rsid w:val="00D86504"/>
    <w:rsid w:val="00D8674B"/>
    <w:rsid w:val="00D97BAD"/>
    <w:rsid w:val="00DA3133"/>
    <w:rsid w:val="00DC7C81"/>
    <w:rsid w:val="00E04F83"/>
    <w:rsid w:val="00E07354"/>
    <w:rsid w:val="00E175B6"/>
    <w:rsid w:val="00E33243"/>
    <w:rsid w:val="00E66F15"/>
    <w:rsid w:val="00E745A4"/>
    <w:rsid w:val="00EE01F6"/>
    <w:rsid w:val="00F248A7"/>
    <w:rsid w:val="00F26921"/>
    <w:rsid w:val="00F72A76"/>
    <w:rsid w:val="00F80110"/>
    <w:rsid w:val="00F83665"/>
    <w:rsid w:val="00F86372"/>
    <w:rsid w:val="00FB7434"/>
    <w:rsid w:val="00FC577C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B7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31B7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431B7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31B7B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537A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97BAD"/>
    <w:rPr>
      <w:rFonts w:ascii="ＭＳ 明朝"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97BAD"/>
    <w:rPr>
      <w:rFonts w:ascii="ＭＳ 明朝" w:eastAsia="ＭＳ 明朝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F3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3C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B7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31B7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431B7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31B7B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537A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97BAD"/>
    <w:rPr>
      <w:rFonts w:ascii="ＭＳ 明朝"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97BAD"/>
    <w:rPr>
      <w:rFonts w:ascii="ＭＳ 明朝" w:eastAsia="ＭＳ 明朝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F3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3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88EB-FFE5-492E-851F-2617ABED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有加里</dc:creator>
  <cp:lastModifiedBy>temp</cp:lastModifiedBy>
  <cp:revision>18</cp:revision>
  <cp:lastPrinted>2022-03-28T01:07:00Z</cp:lastPrinted>
  <dcterms:created xsi:type="dcterms:W3CDTF">2015-02-24T05:03:00Z</dcterms:created>
  <dcterms:modified xsi:type="dcterms:W3CDTF">2022-03-28T01:07:00Z</dcterms:modified>
</cp:coreProperties>
</file>